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经验阔步前进  江苏省农业学大寨经验选编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经验阔步前进  江苏省农业学大寨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51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总结经验阔步前进  江苏省农业学大寨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